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4-467-9 sistema gral p.educaci¢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00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84.40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968.81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84.40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84.40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84.40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968.81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4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87.00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984.40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1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